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C13F9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A32E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13F92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CF" w:rsidRDefault="005B3BCF" w:rsidP="001D50EC">
      <w:pPr>
        <w:spacing w:after="0" w:line="240" w:lineRule="auto"/>
      </w:pPr>
      <w:r>
        <w:separator/>
      </w:r>
    </w:p>
  </w:endnote>
  <w:endnote w:type="continuationSeparator" w:id="0">
    <w:p w:rsidR="005B3BCF" w:rsidRDefault="005B3BC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13F9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CF" w:rsidRDefault="005B3BCF" w:rsidP="001D50EC">
      <w:pPr>
        <w:spacing w:after="0" w:line="240" w:lineRule="auto"/>
      </w:pPr>
      <w:r>
        <w:separator/>
      </w:r>
    </w:p>
  </w:footnote>
  <w:footnote w:type="continuationSeparator" w:id="0">
    <w:p w:rsidR="005B3BCF" w:rsidRDefault="005B3BC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3B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3BC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3B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634C4"/>
    <w:rsid w:val="00470F06"/>
    <w:rsid w:val="004A0EBA"/>
    <w:rsid w:val="004E13DA"/>
    <w:rsid w:val="004F6AC0"/>
    <w:rsid w:val="00522BA1"/>
    <w:rsid w:val="00584A4F"/>
    <w:rsid w:val="00592C67"/>
    <w:rsid w:val="005B3BCF"/>
    <w:rsid w:val="005B75C8"/>
    <w:rsid w:val="006049A3"/>
    <w:rsid w:val="00621E70"/>
    <w:rsid w:val="0066068E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32EA3"/>
    <w:rsid w:val="00A723DC"/>
    <w:rsid w:val="00A8559F"/>
    <w:rsid w:val="00A91738"/>
    <w:rsid w:val="00AE5444"/>
    <w:rsid w:val="00B05172"/>
    <w:rsid w:val="00B30C07"/>
    <w:rsid w:val="00B605BA"/>
    <w:rsid w:val="00B73569"/>
    <w:rsid w:val="00BD4DD7"/>
    <w:rsid w:val="00BE6ED4"/>
    <w:rsid w:val="00C13F92"/>
    <w:rsid w:val="00C5181B"/>
    <w:rsid w:val="00C54023"/>
    <w:rsid w:val="00CA1B5B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4DDE-B87A-4CE8-9B6E-D6E708C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1-12-06T02:43:00Z</dcterms:created>
  <dcterms:modified xsi:type="dcterms:W3CDTF">2022-01-12T03:46:00Z</dcterms:modified>
</cp:coreProperties>
</file>